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F65E4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5696397B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36D70">
        <w:rPr>
          <w:rFonts w:ascii="Arial" w:hAnsi="Arial" w:cs="Arial"/>
          <w:sz w:val="18"/>
          <w:szCs w:val="18"/>
        </w:rPr>
        <w:t>Управління ІТ-проекта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187546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95042" w:rsidRPr="00E95042">
        <w:rPr>
          <w:rFonts w:cs="Times New Roman"/>
          <w:kern w:val="0"/>
          <w:szCs w:val="28"/>
        </w:rPr>
        <w:t>Денисюк П.Ю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4F5F34DC" w:rsidR="000626F0" w:rsidRPr="000626F0" w:rsidRDefault="001D0F3D" w:rsidP="004444A6">
      <w:pPr>
        <w:rPr>
          <w:lang w:eastAsia="uk-UA"/>
        </w:rPr>
      </w:pPr>
      <w:r w:rsidRPr="001D0F3D">
        <w:rPr>
          <w:lang w:eastAsia="uk-UA"/>
        </w:rPr>
        <w:t>Мета роботи – ознайомитись з системами контролю версій. Зрозуміти принципи синхронізації робочих груп у гнучких командах. Набути навичок використання технічних засобів та протоколів для роботи з системами контролю версій</w:t>
      </w:r>
      <w:r w:rsidR="000626F0"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9383235" w14:textId="379E7F2B" w:rsidR="003A4EED" w:rsidRDefault="003A4EED" w:rsidP="003A4EED">
      <w:r>
        <w:t>Git (вимов. «гіт») – розподілена система керування версіями файлів. Проект був створений Лінус ом Торвальдсом для управління розробкою ядра Linux. На сьогоднішній день підтримується Джуном Хама. Система спроектована як набір програм, спеціально розроблених з урахуванням їх використання в скриптах. Це дозволяє зручно створювати спеціалізовані системи контролю версій на базі Git або користувацькі інтерфейси. Наприклад, Cogito є саме таким прикладом фронтенда до репозиторіїв Git, а StGit використовує Git для управління колекці</w:t>
      </w:r>
      <w:r w:rsidR="00C87651">
        <w:t>єю патчів</w:t>
      </w:r>
      <w:r>
        <w:t>.</w:t>
      </w:r>
    </w:p>
    <w:p w14:paraId="071E6EA5" w14:textId="2B809620" w:rsidR="004875F8" w:rsidRDefault="003A4EED" w:rsidP="003A4EED">
      <w:pPr>
        <w:rPr>
          <w:rFonts w:cs="Times New Roman"/>
          <w:szCs w:val="28"/>
        </w:rPr>
      </w:pPr>
      <w:r>
        <w:t>Git підтримує швидке розділення і злиття версій, включає інструменти для візуалізації та навігації по нелінійній історії розробки. Git надає кожному розробнику локальну копію всієї історії розробки; зміни копіюються з одного репозиторію в іншій. Віддалений доступ до репозиторіїв Git забезпечується git-daemon, gitosis, SSH- або HTTPсервером. TCP-сервіс git-daemon входить в дистрибутив Git і є разом з SSH найбільш поширеним і надійним протоколом доступу. Метод доступу по HTTP, незважаючи на ряд обмежень, дуже популярний в контрольованих мережах, тому що дозволяє використовувати існуючі ко</w:t>
      </w:r>
      <w:r w:rsidR="00422214">
        <w:t>нфігурації мережевих фільтрів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635C8227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1. Ознайомитись з принципами роботи систем контролю версій. </w:t>
      </w:r>
    </w:p>
    <w:p w14:paraId="04C8DB70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2. Отримати індивідуальне завдання у викладача. </w:t>
      </w:r>
    </w:p>
    <w:p w14:paraId="44B9A5C2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3. Написати програму згідно з індивідуальним завданням. </w:t>
      </w:r>
    </w:p>
    <w:p w14:paraId="52CF7402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4. Створити репозиторій та завантажити туди свій програмний код. </w:t>
      </w:r>
    </w:p>
    <w:p w14:paraId="2AD8BE6E" w14:textId="7BA261F1" w:rsidR="00DC6DEB" w:rsidRPr="00B70A57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  <w:r w:rsidRPr="006C3BFA">
        <w:rPr>
          <w:lang w:val="ru-RU"/>
        </w:rPr>
        <w:t>5. Внести зміни в програму, при необхідності провести вирішення конфліктів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76A8D57F" w:rsidR="00162474" w:rsidRDefault="004D697C" w:rsidP="00DE1597">
      <w:pPr>
        <w:ind w:firstLine="0"/>
        <w:rPr>
          <w:lang w:val="en-US"/>
        </w:rPr>
      </w:pPr>
      <w:r>
        <w:t>Лістінг</w:t>
      </w:r>
      <w:r w:rsidR="00DB352E">
        <w:t xml:space="preserve"> 1</w:t>
      </w:r>
      <w:r w:rsidR="00AE142C">
        <w:t>.</w:t>
      </w:r>
      <w:r>
        <w:t xml:space="preserve"> </w:t>
      </w:r>
      <w:r>
        <w:rPr>
          <w:lang w:val="en-US"/>
        </w:rPr>
        <w:t>Zero.java</w:t>
      </w:r>
    </w:p>
    <w:p w14:paraId="68B60164" w14:textId="77777777" w:rsidR="00DB352E" w:rsidRPr="00DB352E" w:rsidRDefault="00DB352E" w:rsidP="00DB352E">
      <w:pPr>
        <w:pStyle w:val="Code"/>
      </w:pPr>
      <w:r w:rsidRPr="00DB352E">
        <w:t>~\Projects\studies-octo-adventure\lp\c4_2\pm\src [master ≡ +26 ~0 -0 ~] &gt;</w:t>
      </w:r>
    </w:p>
    <w:p w14:paraId="29604FF1" w14:textId="77777777" w:rsidR="00DB352E" w:rsidRPr="00DB352E" w:rsidRDefault="00DB352E" w:rsidP="00DB352E">
      <w:pPr>
        <w:pStyle w:val="Code"/>
      </w:pPr>
      <w:r w:rsidRPr="00DB352E">
        <w:t>$ git add -A</w:t>
      </w:r>
    </w:p>
    <w:p w14:paraId="6EE798A1" w14:textId="77777777" w:rsidR="00DB352E" w:rsidRPr="00DB352E" w:rsidRDefault="00DB352E" w:rsidP="00DB352E">
      <w:pPr>
        <w:pStyle w:val="Code"/>
      </w:pPr>
      <w:r w:rsidRPr="00DB352E">
        <w:t>~\Projects\studies-octo-adventure\lp\c4_2\pm\src [master ≡ +26 ~0 -0 ~] &gt;</w:t>
      </w:r>
    </w:p>
    <w:p w14:paraId="45D74EA6" w14:textId="77777777" w:rsidR="00DB352E" w:rsidRPr="00DB352E" w:rsidRDefault="00DB352E" w:rsidP="00DB352E">
      <w:pPr>
        <w:pStyle w:val="Code"/>
      </w:pPr>
      <w:r w:rsidRPr="00DB352E">
        <w:t>$ git commit -m "Added source code for L1 for PM"</w:t>
      </w:r>
    </w:p>
    <w:p w14:paraId="6FF12160" w14:textId="77777777" w:rsidR="00DB352E" w:rsidRPr="00DB352E" w:rsidRDefault="00DB352E" w:rsidP="00DB352E">
      <w:pPr>
        <w:pStyle w:val="Code"/>
      </w:pPr>
      <w:r w:rsidRPr="00DB352E">
        <w:t>[master c554472] Added source code for L1 for PM</w:t>
      </w:r>
    </w:p>
    <w:p w14:paraId="09C76250" w14:textId="7CC250E0" w:rsidR="00DB352E" w:rsidRPr="00DB352E" w:rsidRDefault="00DB352E" w:rsidP="00DB352E">
      <w:pPr>
        <w:pStyle w:val="Code"/>
      </w:pPr>
      <w:r w:rsidRPr="00DB352E">
        <w:t>26 files changed, 413 insertions(+)</w:t>
      </w:r>
    </w:p>
    <w:p w14:paraId="41133E2D" w14:textId="77777777" w:rsidR="00DB352E" w:rsidRPr="00DB352E" w:rsidRDefault="00DB352E" w:rsidP="00DB352E">
      <w:pPr>
        <w:pStyle w:val="Code"/>
      </w:pPr>
      <w:r w:rsidRPr="00DB352E">
        <w:t xml:space="preserve"> create mode 100644 lp/c4_2/pm/l1.docx</w:t>
      </w:r>
    </w:p>
    <w:p w14:paraId="1A451725" w14:textId="77777777" w:rsidR="00DB352E" w:rsidRPr="00DB352E" w:rsidRDefault="00DB352E" w:rsidP="00DB352E">
      <w:pPr>
        <w:pStyle w:val="Code"/>
      </w:pPr>
      <w:r w:rsidRPr="00DB352E">
        <w:t xml:space="preserve"> create mode 100644 lp/c4_2/pm/src/.dockerignore</w:t>
      </w:r>
    </w:p>
    <w:p w14:paraId="6795B544" w14:textId="77777777" w:rsidR="00DB352E" w:rsidRPr="00DB352E" w:rsidRDefault="00DB352E" w:rsidP="00DB352E">
      <w:pPr>
        <w:pStyle w:val="Code"/>
      </w:pPr>
      <w:r w:rsidRPr="00DB352E">
        <w:t xml:space="preserve"> create mode 100644 lp/c4_2/pm/src/.ebignore</w:t>
      </w:r>
    </w:p>
    <w:p w14:paraId="7557CED6" w14:textId="77777777" w:rsidR="00DB352E" w:rsidRPr="00DB352E" w:rsidRDefault="00DB352E" w:rsidP="00DB352E">
      <w:pPr>
        <w:pStyle w:val="Code"/>
      </w:pPr>
      <w:r w:rsidRPr="00DB352E">
        <w:t xml:space="preserve"> create mode 100644 lp/c4_2/pm/src/.editorconfig</w:t>
      </w:r>
    </w:p>
    <w:p w14:paraId="44A6DF7A" w14:textId="77777777" w:rsidR="00DB352E" w:rsidRPr="00DB352E" w:rsidRDefault="00DB352E" w:rsidP="00DB352E">
      <w:pPr>
        <w:pStyle w:val="Code"/>
      </w:pPr>
      <w:r w:rsidRPr="00DB352E">
        <w:t xml:space="preserve"> create mode 100644 lp/c4_2/pm/src/.elasticbeanstalk/config.yml</w:t>
      </w:r>
    </w:p>
    <w:p w14:paraId="50D82F59" w14:textId="77777777" w:rsidR="00DB352E" w:rsidRPr="00DB352E" w:rsidRDefault="00DB352E" w:rsidP="00DB352E">
      <w:pPr>
        <w:pStyle w:val="Code"/>
      </w:pPr>
      <w:r w:rsidRPr="00DB352E">
        <w:t xml:space="preserve"> create mode 100644 lp/c4_2/pm/src/.eslintrc</w:t>
      </w:r>
    </w:p>
    <w:p w14:paraId="109D55FB" w14:textId="77777777" w:rsidR="00DB352E" w:rsidRPr="00DB352E" w:rsidRDefault="00DB352E" w:rsidP="00DB352E">
      <w:pPr>
        <w:pStyle w:val="Code"/>
      </w:pPr>
      <w:r w:rsidRPr="00DB352E">
        <w:t xml:space="preserve"> create mode 100644 lp/c4_2/pm/src/.gitattributes</w:t>
      </w:r>
    </w:p>
    <w:p w14:paraId="7EF84031" w14:textId="77777777" w:rsidR="00DB352E" w:rsidRPr="00DB352E" w:rsidRDefault="00DB352E" w:rsidP="00DB352E">
      <w:pPr>
        <w:pStyle w:val="Code"/>
      </w:pPr>
      <w:r w:rsidRPr="00DB352E">
        <w:t xml:space="preserve"> create mode 100644 lp/c4_2/pm/src/.gitignore</w:t>
      </w:r>
    </w:p>
    <w:p w14:paraId="14C398FB" w14:textId="77777777" w:rsidR="00DB352E" w:rsidRPr="00DB352E" w:rsidRDefault="00DB352E" w:rsidP="00DB352E">
      <w:pPr>
        <w:pStyle w:val="Code"/>
      </w:pPr>
      <w:r w:rsidRPr="00DB352E">
        <w:t xml:space="preserve"> create mode 100644 lp/c4_2/pm/src/.gitlab-ci.yml</w:t>
      </w:r>
    </w:p>
    <w:p w14:paraId="2ED08E5B" w14:textId="77777777" w:rsidR="00DB352E" w:rsidRPr="00DB352E" w:rsidRDefault="00DB352E" w:rsidP="00DB352E">
      <w:pPr>
        <w:pStyle w:val="Code"/>
      </w:pPr>
      <w:r w:rsidRPr="00DB352E">
        <w:t xml:space="preserve"> create mode 100644 lp/c4_2/pm/src/Dockerfile</w:t>
      </w:r>
    </w:p>
    <w:p w14:paraId="11F2033E" w14:textId="77777777" w:rsidR="00DB352E" w:rsidRPr="00DB352E" w:rsidRDefault="00DB352E" w:rsidP="00DB352E">
      <w:pPr>
        <w:pStyle w:val="Code"/>
      </w:pPr>
      <w:r w:rsidRPr="00DB352E">
        <w:t xml:space="preserve"> create mode 100644 lp/c4_2/pm/src/README.MD</w:t>
      </w:r>
    </w:p>
    <w:p w14:paraId="0C730E42" w14:textId="77777777" w:rsidR="00DB352E" w:rsidRPr="00DB352E" w:rsidRDefault="00DB352E" w:rsidP="00DB352E">
      <w:pPr>
        <w:pStyle w:val="Code"/>
      </w:pPr>
      <w:r w:rsidRPr="00DB352E">
        <w:t xml:space="preserve"> create mode 100644 lp/c4_2/pm/src/app.js</w:t>
      </w:r>
    </w:p>
    <w:p w14:paraId="34F6BE50" w14:textId="77777777" w:rsidR="00DB352E" w:rsidRPr="00DB352E" w:rsidRDefault="00DB352E" w:rsidP="00DB352E">
      <w:pPr>
        <w:pStyle w:val="Code"/>
      </w:pPr>
      <w:r w:rsidRPr="00DB352E">
        <w:t xml:space="preserve"> create mode 100644 lp/c4_2/pm/src/app/controllers/calculator.js</w:t>
      </w:r>
    </w:p>
    <w:p w14:paraId="78EFCFB6" w14:textId="77777777" w:rsidR="00DB352E" w:rsidRPr="00DB352E" w:rsidRDefault="00DB352E" w:rsidP="00DB352E">
      <w:pPr>
        <w:pStyle w:val="Code"/>
      </w:pPr>
      <w:r w:rsidRPr="00DB352E">
        <w:t xml:space="preserve"> create mode 100644 lp/c4_2/pm/src/app/controllers/home.js</w:t>
      </w:r>
    </w:p>
    <w:p w14:paraId="2300725A" w14:textId="77777777" w:rsidR="00DB352E" w:rsidRPr="00DB352E" w:rsidRDefault="00DB352E" w:rsidP="00DB352E">
      <w:pPr>
        <w:pStyle w:val="Code"/>
      </w:pPr>
      <w:r w:rsidRPr="00DB352E">
        <w:t xml:space="preserve"> create mode 100644 lp/c4_2/pm/src/app/models/calculator.js</w:t>
      </w:r>
    </w:p>
    <w:p w14:paraId="632FBCA3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calculator.handlebars</w:t>
      </w:r>
    </w:p>
    <w:p w14:paraId="3964A02B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error.handlebars</w:t>
      </w:r>
    </w:p>
    <w:p w14:paraId="64615B20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index.handlebars</w:t>
      </w:r>
    </w:p>
    <w:p w14:paraId="05F1BBBC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layouts/main.handlebars</w:t>
      </w:r>
    </w:p>
    <w:p w14:paraId="25BBDE5C" w14:textId="77777777" w:rsidR="00DB352E" w:rsidRPr="00DB352E" w:rsidRDefault="00DB352E" w:rsidP="00DB352E">
      <w:pPr>
        <w:pStyle w:val="Code"/>
      </w:pPr>
      <w:r w:rsidRPr="00DB352E">
        <w:t xml:space="preserve"> create mode 100644 lp/c4_2/pm/src/config/boot/controllers.js</w:t>
      </w:r>
    </w:p>
    <w:p w14:paraId="334E38B4" w14:textId="77777777" w:rsidR="00DB352E" w:rsidRPr="00DB352E" w:rsidRDefault="00DB352E" w:rsidP="00DB352E">
      <w:pPr>
        <w:pStyle w:val="Code"/>
      </w:pPr>
      <w:r w:rsidRPr="00DB352E">
        <w:t xml:space="preserve"> create mode 100644 lp/c4_2/pm/src/config/boot/engine.js</w:t>
      </w:r>
    </w:p>
    <w:p w14:paraId="5AE21D97" w14:textId="77777777" w:rsidR="00DB352E" w:rsidRPr="00DB352E" w:rsidRDefault="00DB352E" w:rsidP="00DB352E">
      <w:pPr>
        <w:pStyle w:val="Code"/>
      </w:pPr>
      <w:r w:rsidRPr="00DB352E">
        <w:t xml:space="preserve"> create mode 100644 lp/c4_2/pm/src/config/config.js</w:t>
      </w:r>
    </w:p>
    <w:p w14:paraId="2F961FA5" w14:textId="77777777" w:rsidR="00DB352E" w:rsidRPr="00DB352E" w:rsidRDefault="00DB352E" w:rsidP="00DB352E">
      <w:pPr>
        <w:pStyle w:val="Code"/>
      </w:pPr>
      <w:r w:rsidRPr="00DB352E">
        <w:t xml:space="preserve"> create mode 100644 lp/c4_2/pm/src/gulpfile.js</w:t>
      </w:r>
    </w:p>
    <w:p w14:paraId="2D48C519" w14:textId="77777777" w:rsidR="00DB352E" w:rsidRPr="00DB352E" w:rsidRDefault="00DB352E" w:rsidP="00DB352E">
      <w:pPr>
        <w:pStyle w:val="Code"/>
      </w:pPr>
      <w:r w:rsidRPr="00DB352E">
        <w:t xml:space="preserve"> create mode 100644 lp/c4_2/pm/src/package.json</w:t>
      </w:r>
    </w:p>
    <w:p w14:paraId="5BBE26D9" w14:textId="77777777" w:rsidR="00DB352E" w:rsidRPr="00DB352E" w:rsidRDefault="00DB352E" w:rsidP="00DB352E">
      <w:pPr>
        <w:pStyle w:val="Code"/>
      </w:pPr>
      <w:r w:rsidRPr="00DB352E">
        <w:t xml:space="preserve"> create mode 100644 lp/c4_2/pm/src/test/models/calculatorSpec.js</w:t>
      </w:r>
    </w:p>
    <w:p w14:paraId="28E539B6" w14:textId="77777777" w:rsidR="00DB352E" w:rsidRPr="00DB352E" w:rsidRDefault="00DB352E" w:rsidP="00DB352E">
      <w:pPr>
        <w:pStyle w:val="Code"/>
      </w:pPr>
      <w:r w:rsidRPr="00DB352E">
        <w:t xml:space="preserve"> create mode 100644 lp/c4_2/t.docx</w:t>
      </w:r>
    </w:p>
    <w:p w14:paraId="7CE3BDA6" w14:textId="77777777" w:rsidR="00DB352E" w:rsidRPr="00DB352E" w:rsidRDefault="00DB352E" w:rsidP="00DB352E">
      <w:pPr>
        <w:pStyle w:val="Code"/>
      </w:pPr>
      <w:r w:rsidRPr="00DB352E">
        <w:t>~\Projects\studies-octo-adventure\lp\c4_2\pm\src [master ↑] &gt;</w:t>
      </w:r>
    </w:p>
    <w:p w14:paraId="47EF94E5" w14:textId="77777777" w:rsidR="00DB352E" w:rsidRPr="00DB352E" w:rsidRDefault="00DB352E" w:rsidP="00DB352E">
      <w:pPr>
        <w:pStyle w:val="Code"/>
      </w:pPr>
      <w:r w:rsidRPr="00DB352E">
        <w:t>$ git push</w:t>
      </w:r>
    </w:p>
    <w:p w14:paraId="4D2FFE51" w14:textId="77777777" w:rsidR="00DB352E" w:rsidRPr="00DB352E" w:rsidRDefault="00DB352E" w:rsidP="00DB352E">
      <w:pPr>
        <w:pStyle w:val="Code"/>
      </w:pPr>
      <w:r w:rsidRPr="00DB352E">
        <w:t>Counting objects: 42, done.</w:t>
      </w:r>
    </w:p>
    <w:p w14:paraId="453C3D32" w14:textId="77777777" w:rsidR="00DB352E" w:rsidRPr="00DB352E" w:rsidRDefault="00DB352E" w:rsidP="00DB352E">
      <w:pPr>
        <w:pStyle w:val="Code"/>
      </w:pPr>
      <w:r w:rsidRPr="00DB352E">
        <w:t>Delta compression using up to 8 threads.</w:t>
      </w:r>
    </w:p>
    <w:p w14:paraId="330483DA" w14:textId="77777777" w:rsidR="00DB352E" w:rsidRPr="00DB352E" w:rsidRDefault="00DB352E" w:rsidP="00DB352E">
      <w:pPr>
        <w:pStyle w:val="Code"/>
      </w:pPr>
      <w:r w:rsidRPr="00DB352E">
        <w:t>Compressing objects: 100% (33/33), done.</w:t>
      </w:r>
    </w:p>
    <w:p w14:paraId="4F43101F" w14:textId="77777777" w:rsidR="00DB352E" w:rsidRPr="00DB352E" w:rsidRDefault="00DB352E" w:rsidP="00DB352E">
      <w:pPr>
        <w:pStyle w:val="Code"/>
      </w:pPr>
      <w:r w:rsidRPr="00DB352E">
        <w:t>Writing objects: 100% (42/42), 101.47 KiB | 0 bytes/s, done.</w:t>
      </w:r>
    </w:p>
    <w:p w14:paraId="5ACE4B81" w14:textId="77777777" w:rsidR="00DB352E" w:rsidRPr="00DB352E" w:rsidRDefault="00DB352E" w:rsidP="00DB352E">
      <w:pPr>
        <w:pStyle w:val="Code"/>
      </w:pPr>
      <w:r w:rsidRPr="00DB352E">
        <w:t>Total 42 (delta 3), reused 0 (delta 0)</w:t>
      </w:r>
    </w:p>
    <w:p w14:paraId="37337053" w14:textId="77777777" w:rsidR="00DB352E" w:rsidRPr="00DB352E" w:rsidRDefault="00DB352E" w:rsidP="00DB352E">
      <w:pPr>
        <w:pStyle w:val="Code"/>
      </w:pPr>
      <w:r w:rsidRPr="00DB352E">
        <w:t>To git@github.com:chaliy/studies-octo-adventure.git</w:t>
      </w:r>
    </w:p>
    <w:p w14:paraId="14496755" w14:textId="4B68FF89" w:rsidR="009D2646" w:rsidRDefault="00DB352E" w:rsidP="00DB352E">
      <w:pPr>
        <w:pStyle w:val="Code"/>
      </w:pPr>
      <w:r w:rsidRPr="00DB352E">
        <w:t xml:space="preserve">   26139dd..c554472  master -&gt; master</w:t>
      </w:r>
    </w:p>
    <w:p w14:paraId="4CF2C402" w14:textId="7E436C95" w:rsidR="004D697C" w:rsidRDefault="00980355" w:rsidP="00980355">
      <w:pPr>
        <w:pStyle w:val="Heading2"/>
      </w:pPr>
      <w:r>
        <w:lastRenderedPageBreak/>
        <w:t>Результат</w:t>
      </w:r>
    </w:p>
    <w:p w14:paraId="43A50036" w14:textId="5CCAC2B3" w:rsidR="00653C3C" w:rsidRPr="00653C3C" w:rsidRDefault="00653C3C" w:rsidP="00E906A0">
      <w:pPr>
        <w:ind w:firstLine="708"/>
      </w:pPr>
      <w:bookmarkStart w:id="0" w:name="_GoBack"/>
      <w:bookmarkEnd w:id="0"/>
      <w:r w:rsidRPr="00653C3C">
        <w:t>https://github.com/chaliy/studies-octo-adventure/tree/master/lp/c4_2/pm</w:t>
      </w:r>
    </w:p>
    <w:p w14:paraId="3115929A" w14:textId="60101867" w:rsidR="00E718B9" w:rsidRDefault="00E90DF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64850933" wp14:editId="6C4510B1">
            <wp:extent cx="6119495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41B7BBD" w:rsidR="000E468C" w:rsidRPr="000626F0" w:rsidRDefault="00C54BA9" w:rsidP="000E468C">
      <w:pPr>
        <w:rPr>
          <w:lang w:eastAsia="uk-UA"/>
        </w:rPr>
      </w:pPr>
      <w:r>
        <w:rPr>
          <w:lang w:eastAsia="uk-UA"/>
        </w:rPr>
        <w:t>Ознайомився</w:t>
      </w:r>
      <w:r w:rsidRPr="001D0F3D">
        <w:rPr>
          <w:lang w:eastAsia="uk-UA"/>
        </w:rPr>
        <w:t xml:space="preserve"> з сист</w:t>
      </w:r>
      <w:r>
        <w:rPr>
          <w:lang w:eastAsia="uk-UA"/>
        </w:rPr>
        <w:t>емами контролю версій. Зрозумів</w:t>
      </w:r>
      <w:r w:rsidRPr="001D0F3D">
        <w:rPr>
          <w:lang w:eastAsia="uk-UA"/>
        </w:rPr>
        <w:t xml:space="preserve"> принципи синхронізації робочих</w:t>
      </w:r>
      <w:r>
        <w:rPr>
          <w:lang w:eastAsia="uk-UA"/>
        </w:rPr>
        <w:t xml:space="preserve"> груп у гнучких командах. Набув</w:t>
      </w:r>
      <w:r w:rsidRPr="001D0F3D">
        <w:rPr>
          <w:lang w:eastAsia="uk-UA"/>
        </w:rPr>
        <w:t xml:space="preserve"> навичок використання технічних засобів та протоколів для роботи з системами контролю версій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DEB4" w14:textId="77777777" w:rsidR="00F65E4C" w:rsidRDefault="00F65E4C" w:rsidP="00B55F6C">
      <w:pPr>
        <w:spacing w:after="0" w:line="240" w:lineRule="auto"/>
      </w:pPr>
      <w:r>
        <w:separator/>
      </w:r>
    </w:p>
  </w:endnote>
  <w:endnote w:type="continuationSeparator" w:id="0">
    <w:p w14:paraId="60E12D29" w14:textId="77777777" w:rsidR="00F65E4C" w:rsidRDefault="00F65E4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906A0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ED4D" w14:textId="77777777" w:rsidR="00F65E4C" w:rsidRDefault="00F65E4C" w:rsidP="00B55F6C">
      <w:pPr>
        <w:spacing w:after="0" w:line="240" w:lineRule="auto"/>
      </w:pPr>
      <w:r>
        <w:separator/>
      </w:r>
    </w:p>
  </w:footnote>
  <w:footnote w:type="continuationSeparator" w:id="0">
    <w:p w14:paraId="2F07274C" w14:textId="77777777" w:rsidR="00F65E4C" w:rsidRDefault="00F65E4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F65E4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4BA9"/>
    <w:rsid w:val="00C55882"/>
    <w:rsid w:val="00C60427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012C"/>
    <w:rsid w:val="00F47009"/>
    <w:rsid w:val="00F53973"/>
    <w:rsid w:val="00F55170"/>
    <w:rsid w:val="00F65E4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2DDF-4EE5-49D4-A762-3516C5DD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84</cp:revision>
  <cp:lastPrinted>2013-06-17T06:23:00Z</cp:lastPrinted>
  <dcterms:created xsi:type="dcterms:W3CDTF">2012-11-11T10:14:00Z</dcterms:created>
  <dcterms:modified xsi:type="dcterms:W3CDTF">2016-03-31T18:47:00Z</dcterms:modified>
</cp:coreProperties>
</file>